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21" w:rsidRDefault="002F0721" w:rsidP="008D392D">
      <w:pPr>
        <w:tabs>
          <w:tab w:val="left" w:pos="1206"/>
        </w:tabs>
        <w:ind w:firstLine="360"/>
        <w:jc w:val="lowKashida"/>
        <w:rPr>
          <w:rFonts w:cs="B Zar"/>
          <w:sz w:val="28"/>
          <w:szCs w:val="28"/>
          <w:rtl/>
          <w:lang w:bidi="fa-IR"/>
        </w:rPr>
      </w:pPr>
      <w:r w:rsidRPr="00771AA0">
        <w:rPr>
          <w:rFonts w:cs="B Zar" w:hint="cs"/>
          <w:sz w:val="28"/>
          <w:szCs w:val="28"/>
          <w:rtl/>
          <w:lang w:bidi="fa-IR"/>
        </w:rPr>
        <w:t>جلسه دفاع از پایان نامه آقای/خانم ..</w:t>
      </w:r>
      <w:r w:rsidR="00771AA0">
        <w:rPr>
          <w:rFonts w:cs="B Zar" w:hint="cs"/>
          <w:sz w:val="28"/>
          <w:szCs w:val="28"/>
          <w:rtl/>
          <w:lang w:bidi="fa-IR"/>
        </w:rPr>
        <w:t>..............................................</w:t>
      </w:r>
      <w:r w:rsidRPr="00771AA0">
        <w:rPr>
          <w:rFonts w:cs="B Zar" w:hint="cs"/>
          <w:sz w:val="28"/>
          <w:szCs w:val="28"/>
          <w:rtl/>
          <w:lang w:bidi="fa-IR"/>
        </w:rPr>
        <w:t>.... تحت عنوان ..</w:t>
      </w:r>
      <w:r w:rsidR="00771AA0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</w:t>
      </w:r>
      <w:r w:rsidRPr="00771AA0">
        <w:rPr>
          <w:rFonts w:cs="B Zar" w:hint="cs"/>
          <w:sz w:val="28"/>
          <w:szCs w:val="28"/>
          <w:rtl/>
          <w:lang w:bidi="fa-IR"/>
        </w:rPr>
        <w:t xml:space="preserve"> در تاریخ </w:t>
      </w:r>
      <w:r w:rsidR="00771AA0">
        <w:rPr>
          <w:rFonts w:cs="B Zar" w:hint="cs"/>
          <w:sz w:val="28"/>
          <w:szCs w:val="28"/>
          <w:rtl/>
          <w:lang w:bidi="fa-IR"/>
        </w:rPr>
        <w:t>..................................... برگزار گردید و ایشان تمامی</w:t>
      </w:r>
      <w:r w:rsidR="002C300C" w:rsidRPr="00771AA0">
        <w:rPr>
          <w:rFonts w:cs="B Zar" w:hint="cs"/>
          <w:sz w:val="28"/>
          <w:szCs w:val="28"/>
          <w:rtl/>
          <w:lang w:bidi="fa-IR"/>
        </w:rPr>
        <w:t xml:space="preserve"> اصلاحات عل</w:t>
      </w:r>
      <w:r w:rsidR="00771AA0" w:rsidRPr="00771AA0">
        <w:rPr>
          <w:rFonts w:cs="B Zar" w:hint="cs"/>
          <w:sz w:val="28"/>
          <w:szCs w:val="28"/>
          <w:rtl/>
          <w:lang w:bidi="fa-IR"/>
        </w:rPr>
        <w:t xml:space="preserve">می و ساختاری موردنظر را انجام داده و بلامانع می باشد. </w:t>
      </w:r>
      <w:r w:rsidRPr="00771AA0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BE7E11" w:rsidRDefault="00BE7E11" w:rsidP="00771AA0">
      <w:pPr>
        <w:tabs>
          <w:tab w:val="left" w:pos="1206"/>
        </w:tabs>
        <w:ind w:firstLine="360"/>
        <w:jc w:val="lowKashida"/>
        <w:rPr>
          <w:rFonts w:cs="B Zar"/>
          <w:sz w:val="28"/>
          <w:szCs w:val="28"/>
          <w:rtl/>
          <w:lang w:bidi="fa-IR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103"/>
        <w:gridCol w:w="2179"/>
        <w:gridCol w:w="2179"/>
        <w:gridCol w:w="2179"/>
      </w:tblGrid>
      <w:tr w:rsidR="00BE7E11" w:rsidRPr="00692C26" w:rsidTr="00692C26">
        <w:tc>
          <w:tcPr>
            <w:tcW w:w="2214" w:type="dxa"/>
          </w:tcPr>
          <w:p w:rsidR="00BE7E11" w:rsidRPr="00692C26" w:rsidRDefault="00BE7E11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4" w:type="dxa"/>
          </w:tcPr>
          <w:p w:rsidR="00BE7E11" w:rsidRPr="00692C26" w:rsidRDefault="00BE7E11" w:rsidP="00692C26">
            <w:pPr>
              <w:tabs>
                <w:tab w:val="left" w:pos="1206"/>
              </w:tabs>
              <w:spacing w:line="48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2C26">
              <w:rPr>
                <w:rFonts w:cs="B Titr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214" w:type="dxa"/>
          </w:tcPr>
          <w:p w:rsidR="00BE7E11" w:rsidRPr="00692C26" w:rsidRDefault="00BE7E11" w:rsidP="00692C26">
            <w:pPr>
              <w:tabs>
                <w:tab w:val="left" w:pos="1206"/>
              </w:tabs>
              <w:spacing w:line="48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2C26">
              <w:rPr>
                <w:rFonts w:cs="B Titr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2214" w:type="dxa"/>
          </w:tcPr>
          <w:p w:rsidR="00BE7E11" w:rsidRPr="00692C26" w:rsidRDefault="00BE7E11" w:rsidP="00692C26">
            <w:pPr>
              <w:tabs>
                <w:tab w:val="left" w:pos="1206"/>
              </w:tabs>
              <w:spacing w:line="48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2C26">
              <w:rPr>
                <w:rFonts w:cs="B Titr" w:hint="cs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راهنما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اول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راهنما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دوم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مشاور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اول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2A1DF6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مشاور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دوم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F15583" w:rsidRPr="00692C26" w:rsidTr="00692C26">
        <w:tc>
          <w:tcPr>
            <w:tcW w:w="2214" w:type="dxa"/>
          </w:tcPr>
          <w:p w:rsidR="00F15583" w:rsidRPr="00692C26" w:rsidRDefault="00F15583" w:rsidP="00F15583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مشاور 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س</w:t>
            </w: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>وم</w:t>
            </w:r>
            <w:r w:rsidR="000A0D02"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F15583" w:rsidRDefault="00F15583" w:rsidP="00F15583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F15583" w:rsidRDefault="00F15583" w:rsidP="00F15583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F15583" w:rsidRDefault="00F15583" w:rsidP="00F15583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c>
          <w:tcPr>
            <w:tcW w:w="2214" w:type="dxa"/>
          </w:tcPr>
          <w:p w:rsidR="002A1DF6" w:rsidRPr="00692C26" w:rsidRDefault="000A0D02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داور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اول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2A1DF6" w:rsidRPr="00692C26" w:rsidTr="00692C26">
        <w:trPr>
          <w:trHeight w:val="166"/>
        </w:trPr>
        <w:tc>
          <w:tcPr>
            <w:tcW w:w="2214" w:type="dxa"/>
          </w:tcPr>
          <w:p w:rsidR="002A1DF6" w:rsidRPr="00692C26" w:rsidRDefault="000A0D02" w:rsidP="00692C26">
            <w:pPr>
              <w:tabs>
                <w:tab w:val="left" w:pos="1206"/>
              </w:tabs>
              <w:spacing w:line="480" w:lineRule="auto"/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ستاد 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داور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(</w:t>
            </w:r>
            <w:r w:rsidR="002A1DF6" w:rsidRPr="00692C26">
              <w:rPr>
                <w:rFonts w:cs="B Titr" w:hint="cs"/>
                <w:sz w:val="22"/>
                <w:szCs w:val="22"/>
                <w:rtl/>
                <w:lang w:bidi="fa-IR"/>
              </w:rPr>
              <w:t>دوم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  <w:tc>
          <w:tcPr>
            <w:tcW w:w="2214" w:type="dxa"/>
          </w:tcPr>
          <w:p w:rsidR="002A1DF6" w:rsidRDefault="002A1DF6" w:rsidP="00692C26">
            <w:pPr>
              <w:jc w:val="center"/>
            </w:pPr>
            <w:r w:rsidRPr="00692C26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</w:tc>
      </w:tr>
    </w:tbl>
    <w:p w:rsidR="00BB6FF9" w:rsidRDefault="00BB6FF9" w:rsidP="002D5025">
      <w:pPr>
        <w:tabs>
          <w:tab w:val="left" w:pos="1206"/>
        </w:tabs>
        <w:jc w:val="lowKashida"/>
        <w:rPr>
          <w:rtl/>
          <w:lang w:bidi="fa-IR"/>
        </w:rPr>
      </w:pPr>
    </w:p>
    <w:tbl>
      <w:tblPr>
        <w:bidiVisual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700"/>
        <w:gridCol w:w="2790"/>
      </w:tblGrid>
      <w:tr w:rsidR="0060155A" w:rsidRPr="00687939" w:rsidTr="0060155A">
        <w:tc>
          <w:tcPr>
            <w:tcW w:w="2873" w:type="dxa"/>
            <w:shd w:val="clear" w:color="auto" w:fill="auto"/>
            <w:vAlign w:val="center"/>
          </w:tcPr>
          <w:p w:rsidR="0060155A" w:rsidRPr="00687939" w:rsidRDefault="0060155A" w:rsidP="00B318C4">
            <w:pPr>
              <w:jc w:val="center"/>
              <w:rPr>
                <w:rFonts w:cs="B Zar"/>
                <w:rtl/>
                <w:lang w:bidi="fa-IR"/>
              </w:rPr>
            </w:pPr>
            <w:r w:rsidRPr="0068793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="00EC400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ژوهشی </w:t>
            </w:r>
            <w:r w:rsidRPr="00687939">
              <w:rPr>
                <w:rFonts w:cs="B Zar" w:hint="cs"/>
                <w:rtl/>
                <w:lang w:bidi="fa-IR"/>
              </w:rPr>
              <w:t xml:space="preserve">تحصیلات </w:t>
            </w:r>
            <w:r w:rsidR="00B318C4">
              <w:rPr>
                <w:rFonts w:cs="B Zar" w:hint="cs"/>
                <w:rtl/>
                <w:lang w:bidi="fa-IR"/>
              </w:rPr>
              <w:t xml:space="preserve">زهرا پیری بنیادی </w:t>
            </w:r>
            <w:bookmarkStart w:id="0" w:name="_GoBack"/>
            <w:bookmarkEnd w:id="0"/>
          </w:p>
          <w:p w:rsidR="0060155A" w:rsidRPr="00687939" w:rsidRDefault="0060155A" w:rsidP="00687939">
            <w:pPr>
              <w:tabs>
                <w:tab w:val="left" w:pos="1206"/>
              </w:tabs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87939">
              <w:rPr>
                <w:rFonts w:cs="B Zar" w:hint="cs"/>
                <w:rtl/>
                <w:lang w:bidi="fa-IR"/>
              </w:rPr>
              <w:t>امضاء</w:t>
            </w:r>
          </w:p>
        </w:tc>
        <w:tc>
          <w:tcPr>
            <w:tcW w:w="2700" w:type="dxa"/>
          </w:tcPr>
          <w:p w:rsidR="0060155A" w:rsidRPr="00687939" w:rsidRDefault="0060155A" w:rsidP="0060155A">
            <w:pPr>
              <w:jc w:val="center"/>
              <w:rPr>
                <w:rFonts w:cs="B Zar"/>
                <w:rtl/>
                <w:lang w:bidi="fa-IR"/>
              </w:rPr>
            </w:pPr>
            <w:r w:rsidRPr="00687939">
              <w:rPr>
                <w:rFonts w:cs="B Zar" w:hint="cs"/>
                <w:rtl/>
                <w:lang w:bidi="fa-IR"/>
              </w:rPr>
              <w:t>مدیر کل تحصیلات تکمیلی دانشگاه</w:t>
            </w:r>
          </w:p>
          <w:p w:rsidR="0060155A" w:rsidRPr="00687939" w:rsidRDefault="00F332BE" w:rsidP="00A3141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</w:t>
            </w:r>
            <w:r w:rsidR="00A3141C">
              <w:rPr>
                <w:rFonts w:cs="B Zar" w:hint="cs"/>
                <w:rtl/>
                <w:lang w:bidi="fa-IR"/>
              </w:rPr>
              <w:t>محمد رضا دهمرده قلعه نو</w:t>
            </w:r>
          </w:p>
          <w:p w:rsidR="0060155A" w:rsidRPr="00687939" w:rsidRDefault="0060155A" w:rsidP="0060155A">
            <w:pPr>
              <w:jc w:val="center"/>
              <w:rPr>
                <w:rFonts w:cs="B Zar"/>
                <w:rtl/>
                <w:lang w:bidi="fa-IR"/>
              </w:rPr>
            </w:pPr>
            <w:r w:rsidRPr="00687939">
              <w:rPr>
                <w:rFonts w:cs="B Zar" w:hint="cs"/>
                <w:rtl/>
                <w:lang w:bidi="fa-IR"/>
              </w:rPr>
              <w:t>امضاء</w:t>
            </w:r>
          </w:p>
        </w:tc>
        <w:tc>
          <w:tcPr>
            <w:tcW w:w="2790" w:type="dxa"/>
            <w:shd w:val="clear" w:color="auto" w:fill="auto"/>
          </w:tcPr>
          <w:p w:rsidR="0060155A" w:rsidRPr="00687939" w:rsidRDefault="0060155A" w:rsidP="0060155A">
            <w:pPr>
              <w:tabs>
                <w:tab w:val="left" w:pos="1206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بیرخانه </w:t>
            </w:r>
            <w:r w:rsidRPr="00687939">
              <w:rPr>
                <w:rFonts w:cs="B Zar" w:hint="cs"/>
                <w:rtl/>
                <w:lang w:bidi="fa-IR"/>
              </w:rPr>
              <w:t>تحصیلات تکمیلی دانشگاه</w:t>
            </w:r>
          </w:p>
        </w:tc>
      </w:tr>
    </w:tbl>
    <w:p w:rsidR="00F15583" w:rsidRPr="00771AA0" w:rsidRDefault="00F15583" w:rsidP="002D5025">
      <w:pPr>
        <w:tabs>
          <w:tab w:val="left" w:pos="1206"/>
        </w:tabs>
        <w:jc w:val="lowKashida"/>
        <w:rPr>
          <w:rtl/>
          <w:lang w:bidi="fa-IR"/>
        </w:rPr>
      </w:pPr>
    </w:p>
    <w:sectPr w:rsidR="00F15583" w:rsidRPr="00771AA0" w:rsidSect="00F15583">
      <w:headerReference w:type="default" r:id="rId8"/>
      <w:pgSz w:w="12240" w:h="15840"/>
      <w:pgMar w:top="1440" w:right="1800" w:bottom="360" w:left="180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4F" w:rsidRDefault="00942B4F">
      <w:r>
        <w:separator/>
      </w:r>
    </w:p>
  </w:endnote>
  <w:endnote w:type="continuationSeparator" w:id="0">
    <w:p w:rsidR="00942B4F" w:rsidRDefault="0094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4F" w:rsidRDefault="00942B4F">
      <w:r>
        <w:separator/>
      </w:r>
    </w:p>
  </w:footnote>
  <w:footnote w:type="continuationSeparator" w:id="0">
    <w:p w:rsidR="00942B4F" w:rsidRDefault="0094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83" w:rsidRDefault="00F15583" w:rsidP="00F15583">
    <w:pPr>
      <w:pStyle w:val="Header"/>
      <w:jc w:val="center"/>
      <w:rPr>
        <w:rFonts w:cs="B Homa"/>
        <w:b/>
        <w:bCs/>
        <w:sz w:val="22"/>
        <w:szCs w:val="22"/>
        <w:rtl/>
      </w:rPr>
    </w:pPr>
  </w:p>
  <w:p w:rsidR="00F15583" w:rsidRPr="000F5C5E" w:rsidRDefault="00F15583" w:rsidP="00F15583">
    <w:pPr>
      <w:pStyle w:val="Header"/>
      <w:jc w:val="center"/>
      <w:rPr>
        <w:rFonts w:cs="B Esfehan"/>
        <w:b/>
        <w:bCs/>
        <w:color w:val="000000"/>
        <w:sz w:val="26"/>
        <w:szCs w:val="26"/>
        <w:rtl/>
      </w:rPr>
    </w:pPr>
    <w:r w:rsidRPr="000F5C5E">
      <w:rPr>
        <w:rFonts w:cs="B Homa" w:hint="cs"/>
        <w:b/>
        <w:bCs/>
        <w:sz w:val="22"/>
        <w:szCs w:val="22"/>
        <w:rtl/>
      </w:rPr>
      <w:t xml:space="preserve">        ب</w:t>
    </w:r>
    <w:r>
      <w:rPr>
        <w:rFonts w:cs="B Homa" w:hint="cs"/>
        <w:b/>
        <w:bCs/>
        <w:sz w:val="22"/>
        <w:szCs w:val="22"/>
        <w:rtl/>
      </w:rPr>
      <w:t>ا</w:t>
    </w:r>
    <w:r w:rsidRPr="000F5C5E">
      <w:rPr>
        <w:rFonts w:cs="B Homa" w:hint="cs"/>
        <w:b/>
        <w:bCs/>
        <w:sz w:val="22"/>
        <w:szCs w:val="22"/>
        <w:rtl/>
      </w:rPr>
      <w:t>سمه تعالی</w:t>
    </w:r>
  </w:p>
  <w:p w:rsidR="00F15583" w:rsidRDefault="00942B4F" w:rsidP="00F15583">
    <w:pPr>
      <w:pStyle w:val="Header"/>
      <w:spacing w:line="360" w:lineRule="auto"/>
      <w:jc w:val="center"/>
      <w:rPr>
        <w:rFonts w:cs="Homa"/>
        <w:color w:val="000080"/>
        <w:sz w:val="16"/>
        <w:rtl/>
      </w:rPr>
    </w:pPr>
    <w:r>
      <w:rPr>
        <w:rFonts w:cs="Homa"/>
        <w:noProof/>
        <w:color w:val="000080"/>
        <w:sz w:val="16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180pt;margin-top:.35pt;width:58.6pt;height:53.6pt;z-index:251657728" wrapcoords="-277 0 -277 21296 21600 21296 21600 0 -277 0" fillcolor="window">
          <v:imagedata r:id="rId1" o:title=""/>
          <w10:wrap type="tight"/>
        </v:shape>
        <o:OLEObject Type="Embed" ProgID="Word.Picture.8" ShapeID="_x0000_s2055" DrawAspect="Content" ObjectID="_1761470779" r:id="rId2"/>
      </w:object>
    </w:r>
  </w:p>
  <w:p w:rsidR="00F15583" w:rsidRDefault="00F15583" w:rsidP="00F15583">
    <w:pPr>
      <w:jc w:val="center"/>
      <w:rPr>
        <w:rFonts w:cs="B Zar"/>
        <w:color w:val="000000"/>
        <w:rtl/>
      </w:rPr>
    </w:pPr>
  </w:p>
  <w:p w:rsidR="00F15583" w:rsidRDefault="00F15583" w:rsidP="00F15583">
    <w:pPr>
      <w:jc w:val="center"/>
      <w:rPr>
        <w:rFonts w:cs="B Zar"/>
        <w:color w:val="000000"/>
        <w:rtl/>
      </w:rPr>
    </w:pPr>
  </w:p>
  <w:p w:rsidR="00F15583" w:rsidRDefault="00F15583" w:rsidP="00F15583">
    <w:pPr>
      <w:jc w:val="center"/>
      <w:rPr>
        <w:rFonts w:cs="B Zar"/>
        <w:color w:val="000000"/>
        <w:rtl/>
      </w:rPr>
    </w:pPr>
    <w:r>
      <w:rPr>
        <w:rFonts w:cs="B Zar" w:hint="cs"/>
        <w:color w:val="000000"/>
        <w:rtl/>
      </w:rPr>
      <w:t xml:space="preserve">      مدیریت </w:t>
    </w:r>
    <w:r w:rsidRPr="00FB2752">
      <w:rPr>
        <w:rFonts w:cs="B Zar" w:hint="cs"/>
        <w:color w:val="000000"/>
        <w:rtl/>
      </w:rPr>
      <w:t>تحصیلات تکمیلی</w:t>
    </w:r>
  </w:p>
  <w:p w:rsidR="00F15583" w:rsidRPr="00323AD3" w:rsidRDefault="00F15583" w:rsidP="00F15583">
    <w:pPr>
      <w:jc w:val="center"/>
      <w:rPr>
        <w:rFonts w:cs="B Zar"/>
        <w:color w:val="000000"/>
        <w:sz w:val="4"/>
        <w:szCs w:val="4"/>
        <w:rtl/>
      </w:rPr>
    </w:pPr>
  </w:p>
  <w:p w:rsidR="00F15583" w:rsidRPr="00F15583" w:rsidRDefault="00F15583" w:rsidP="00BD5605">
    <w:pPr>
      <w:jc w:val="center"/>
      <w:rPr>
        <w:rFonts w:cs="B Zar"/>
        <w:b/>
        <w:bCs/>
        <w:sz w:val="36"/>
        <w:szCs w:val="36"/>
        <w:rtl/>
        <w:lang w:bidi="fa-IR"/>
      </w:rPr>
    </w:pPr>
    <w:r w:rsidRPr="00F15583">
      <w:rPr>
        <w:rFonts w:cs="B Zar" w:hint="cs"/>
        <w:b/>
        <w:bCs/>
        <w:sz w:val="36"/>
        <w:szCs w:val="36"/>
        <w:rtl/>
        <w:lang w:bidi="fa-IR"/>
      </w:rPr>
      <w:t>فرم تاییدیه انجام اصلاحات پایان</w:t>
    </w:r>
    <w:r w:rsidRPr="00F15583">
      <w:rPr>
        <w:rFonts w:cs="B Zar" w:hint="cs"/>
        <w:b/>
        <w:bCs/>
        <w:sz w:val="36"/>
        <w:szCs w:val="36"/>
        <w:lang w:bidi="fa-IR"/>
      </w:rPr>
      <w:t>‌</w:t>
    </w:r>
    <w:r w:rsidRPr="00F15583">
      <w:rPr>
        <w:rFonts w:cs="B Zar" w:hint="cs"/>
        <w:b/>
        <w:bCs/>
        <w:sz w:val="36"/>
        <w:szCs w:val="36"/>
        <w:rtl/>
        <w:lang w:bidi="fa-IR"/>
      </w:rPr>
      <w:t xml:space="preserve">نامه </w:t>
    </w:r>
    <w:r w:rsidR="00F92251">
      <w:rPr>
        <w:rFonts w:cs="B Zar" w:hint="cs"/>
        <w:b/>
        <w:bCs/>
        <w:sz w:val="36"/>
        <w:szCs w:val="36"/>
        <w:rtl/>
        <w:lang w:bidi="fa-IR"/>
      </w:rPr>
      <w:t xml:space="preserve">کارشناسی ارشد </w:t>
    </w:r>
    <w:r w:rsidR="00BD5605">
      <w:rPr>
        <w:rFonts w:cs="B Zar" w:hint="cs"/>
        <w:b/>
        <w:bCs/>
        <w:sz w:val="36"/>
        <w:szCs w:val="36"/>
        <w:rtl/>
        <w:lang w:bidi="fa-IR"/>
      </w:rPr>
      <w:t>بعد از دفاع</w:t>
    </w:r>
  </w:p>
  <w:p w:rsidR="00F15583" w:rsidRPr="00D143F7" w:rsidRDefault="00942B4F" w:rsidP="00F15583">
    <w:pPr>
      <w:jc w:val="center"/>
      <w:rPr>
        <w:rFonts w:cs="B Zar"/>
        <w:b/>
        <w:bCs/>
        <w:color w:val="000000"/>
        <w:sz w:val="2"/>
        <w:szCs w:val="2"/>
        <w:rtl/>
      </w:rPr>
    </w:pPr>
    <w:r>
      <w:rPr>
        <w:rFonts w:cs="B Zar"/>
        <w:lang w:bidi="fa-IR"/>
      </w:rPr>
      <w:pict>
        <v:rect id="_x0000_i1026" style="width:495pt;height:3pt" o:hralign="center" o:hrstd="t" o:hrnoshade="t" o:hr="t" fillcolor="black" stroked="f"/>
      </w:pict>
    </w:r>
  </w:p>
  <w:p w:rsidR="0043720B" w:rsidRPr="00F15583" w:rsidRDefault="0043720B" w:rsidP="00F1558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83DF1"/>
    <w:multiLevelType w:val="hybridMultilevel"/>
    <w:tmpl w:val="E86CFC1A"/>
    <w:lvl w:ilvl="0" w:tplc="5BECF4CC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C2E62"/>
    <w:multiLevelType w:val="hybridMultilevel"/>
    <w:tmpl w:val="3AA8AD00"/>
    <w:lvl w:ilvl="0" w:tplc="0F6848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A7"/>
    <w:rsid w:val="00010673"/>
    <w:rsid w:val="00016FBA"/>
    <w:rsid w:val="00042468"/>
    <w:rsid w:val="00043313"/>
    <w:rsid w:val="00051B46"/>
    <w:rsid w:val="00066947"/>
    <w:rsid w:val="00073A9A"/>
    <w:rsid w:val="00097AA9"/>
    <w:rsid w:val="000A0D02"/>
    <w:rsid w:val="000A3E7F"/>
    <w:rsid w:val="000A74AE"/>
    <w:rsid w:val="000C01B4"/>
    <w:rsid w:val="000C3E6C"/>
    <w:rsid w:val="000D7425"/>
    <w:rsid w:val="000F2B64"/>
    <w:rsid w:val="000F5C5E"/>
    <w:rsid w:val="00111F92"/>
    <w:rsid w:val="001135EB"/>
    <w:rsid w:val="00124EF0"/>
    <w:rsid w:val="00127669"/>
    <w:rsid w:val="00144F08"/>
    <w:rsid w:val="0014526E"/>
    <w:rsid w:val="00180CB6"/>
    <w:rsid w:val="00183ADC"/>
    <w:rsid w:val="001877D7"/>
    <w:rsid w:val="00190098"/>
    <w:rsid w:val="001C5D84"/>
    <w:rsid w:val="001C7BE5"/>
    <w:rsid w:val="001F7DA7"/>
    <w:rsid w:val="00207F0F"/>
    <w:rsid w:val="002165F8"/>
    <w:rsid w:val="00223817"/>
    <w:rsid w:val="00227579"/>
    <w:rsid w:val="002638C2"/>
    <w:rsid w:val="00292C78"/>
    <w:rsid w:val="002A1DF6"/>
    <w:rsid w:val="002C300C"/>
    <w:rsid w:val="002D5025"/>
    <w:rsid w:val="002D7B49"/>
    <w:rsid w:val="002D7CE9"/>
    <w:rsid w:val="002E20C5"/>
    <w:rsid w:val="002E5491"/>
    <w:rsid w:val="002F0721"/>
    <w:rsid w:val="00320720"/>
    <w:rsid w:val="00323E77"/>
    <w:rsid w:val="00335B25"/>
    <w:rsid w:val="00336EDD"/>
    <w:rsid w:val="003428A7"/>
    <w:rsid w:val="003651F0"/>
    <w:rsid w:val="00367580"/>
    <w:rsid w:val="00395E7E"/>
    <w:rsid w:val="003A306A"/>
    <w:rsid w:val="003B3EA1"/>
    <w:rsid w:val="003B4CC9"/>
    <w:rsid w:val="003B6160"/>
    <w:rsid w:val="003C0860"/>
    <w:rsid w:val="003D22FB"/>
    <w:rsid w:val="003D48BC"/>
    <w:rsid w:val="0040613C"/>
    <w:rsid w:val="0043720B"/>
    <w:rsid w:val="00441E65"/>
    <w:rsid w:val="0049302E"/>
    <w:rsid w:val="004D79B3"/>
    <w:rsid w:val="004F4478"/>
    <w:rsid w:val="004F6F44"/>
    <w:rsid w:val="004F70A5"/>
    <w:rsid w:val="004F7A8A"/>
    <w:rsid w:val="00514652"/>
    <w:rsid w:val="00517B61"/>
    <w:rsid w:val="005427F0"/>
    <w:rsid w:val="00545374"/>
    <w:rsid w:val="00554453"/>
    <w:rsid w:val="00562BD1"/>
    <w:rsid w:val="00592D58"/>
    <w:rsid w:val="005B5E66"/>
    <w:rsid w:val="005E0315"/>
    <w:rsid w:val="005E5E9C"/>
    <w:rsid w:val="005F269D"/>
    <w:rsid w:val="0060155A"/>
    <w:rsid w:val="00616AE0"/>
    <w:rsid w:val="00616D80"/>
    <w:rsid w:val="00640F61"/>
    <w:rsid w:val="00687939"/>
    <w:rsid w:val="006922C9"/>
    <w:rsid w:val="00692C26"/>
    <w:rsid w:val="00694C01"/>
    <w:rsid w:val="00695BAD"/>
    <w:rsid w:val="006D753B"/>
    <w:rsid w:val="006D7EE7"/>
    <w:rsid w:val="006E76DD"/>
    <w:rsid w:val="00714570"/>
    <w:rsid w:val="00731104"/>
    <w:rsid w:val="00764E61"/>
    <w:rsid w:val="00771AA0"/>
    <w:rsid w:val="00793128"/>
    <w:rsid w:val="00793E30"/>
    <w:rsid w:val="007C672D"/>
    <w:rsid w:val="007E4F3B"/>
    <w:rsid w:val="007E77BD"/>
    <w:rsid w:val="008064D0"/>
    <w:rsid w:val="00823123"/>
    <w:rsid w:val="00875730"/>
    <w:rsid w:val="00875B48"/>
    <w:rsid w:val="00891A5D"/>
    <w:rsid w:val="008A54C5"/>
    <w:rsid w:val="008D392D"/>
    <w:rsid w:val="008D4D93"/>
    <w:rsid w:val="008D79B8"/>
    <w:rsid w:val="008E15FD"/>
    <w:rsid w:val="008E7D22"/>
    <w:rsid w:val="00911086"/>
    <w:rsid w:val="00942B4F"/>
    <w:rsid w:val="009457D1"/>
    <w:rsid w:val="0095164D"/>
    <w:rsid w:val="009667FC"/>
    <w:rsid w:val="00996792"/>
    <w:rsid w:val="009A22C8"/>
    <w:rsid w:val="009C41ED"/>
    <w:rsid w:val="009C60B6"/>
    <w:rsid w:val="00A3141C"/>
    <w:rsid w:val="00A3201E"/>
    <w:rsid w:val="00A40003"/>
    <w:rsid w:val="00A50F36"/>
    <w:rsid w:val="00AD0336"/>
    <w:rsid w:val="00AE1780"/>
    <w:rsid w:val="00AE327C"/>
    <w:rsid w:val="00AF0370"/>
    <w:rsid w:val="00B03C68"/>
    <w:rsid w:val="00B27612"/>
    <w:rsid w:val="00B318C4"/>
    <w:rsid w:val="00B328DB"/>
    <w:rsid w:val="00B70668"/>
    <w:rsid w:val="00B82100"/>
    <w:rsid w:val="00B83A9B"/>
    <w:rsid w:val="00B922B7"/>
    <w:rsid w:val="00BA07AB"/>
    <w:rsid w:val="00BB6FF9"/>
    <w:rsid w:val="00BC329F"/>
    <w:rsid w:val="00BC4582"/>
    <w:rsid w:val="00BD5605"/>
    <w:rsid w:val="00BD69F7"/>
    <w:rsid w:val="00BE7E11"/>
    <w:rsid w:val="00BF1059"/>
    <w:rsid w:val="00C11CD1"/>
    <w:rsid w:val="00C32E72"/>
    <w:rsid w:val="00C70A95"/>
    <w:rsid w:val="00C84532"/>
    <w:rsid w:val="00CA4DF7"/>
    <w:rsid w:val="00CA50EE"/>
    <w:rsid w:val="00CC190F"/>
    <w:rsid w:val="00CC42E2"/>
    <w:rsid w:val="00D31AA3"/>
    <w:rsid w:val="00D47D04"/>
    <w:rsid w:val="00D8113F"/>
    <w:rsid w:val="00DA5938"/>
    <w:rsid w:val="00DA5FBC"/>
    <w:rsid w:val="00DA7830"/>
    <w:rsid w:val="00DB6896"/>
    <w:rsid w:val="00DE1A76"/>
    <w:rsid w:val="00E37727"/>
    <w:rsid w:val="00E46344"/>
    <w:rsid w:val="00E51801"/>
    <w:rsid w:val="00E573A3"/>
    <w:rsid w:val="00E965DB"/>
    <w:rsid w:val="00EA5FBA"/>
    <w:rsid w:val="00EB1545"/>
    <w:rsid w:val="00EC4001"/>
    <w:rsid w:val="00EC72B6"/>
    <w:rsid w:val="00F06297"/>
    <w:rsid w:val="00F1523C"/>
    <w:rsid w:val="00F15583"/>
    <w:rsid w:val="00F27F60"/>
    <w:rsid w:val="00F332BE"/>
    <w:rsid w:val="00F36D6F"/>
    <w:rsid w:val="00F40134"/>
    <w:rsid w:val="00F72B6C"/>
    <w:rsid w:val="00F92251"/>
    <w:rsid w:val="00FA06F1"/>
    <w:rsid w:val="00FB2752"/>
    <w:rsid w:val="00FD4B1F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747765C"/>
  <w15:docId w15:val="{F5856F5C-B51D-44DD-83E9-94AA3B72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6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8A7"/>
    <w:pPr>
      <w:tabs>
        <w:tab w:val="center" w:pos="4320"/>
        <w:tab w:val="right" w:pos="8640"/>
      </w:tabs>
    </w:pPr>
  </w:style>
  <w:style w:type="character" w:styleId="Hyperlink">
    <w:name w:val="Hyperlink"/>
    <w:rsid w:val="00FA06F1"/>
    <w:rPr>
      <w:color w:val="0000FF"/>
      <w:u w:val="single"/>
    </w:rPr>
  </w:style>
  <w:style w:type="table" w:styleId="TableGrid">
    <w:name w:val="Table Grid"/>
    <w:basedOn w:val="TableNormal"/>
    <w:rsid w:val="000F2B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4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50F0-3512-4112-86B8-765ACB60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T www.Win2Farsi.co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OZESH</dc:creator>
  <cp:keywords/>
  <cp:lastModifiedBy>mrs.piri</cp:lastModifiedBy>
  <cp:revision>3</cp:revision>
  <cp:lastPrinted>2018-05-27T04:50:00Z</cp:lastPrinted>
  <dcterms:created xsi:type="dcterms:W3CDTF">2023-01-24T06:25:00Z</dcterms:created>
  <dcterms:modified xsi:type="dcterms:W3CDTF">2023-11-14T08:40:00Z</dcterms:modified>
</cp:coreProperties>
</file>